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48" w:rsidRDefault="007B7548"/>
    <w:p w:rsidR="007B7548" w:rsidRDefault="007B7548"/>
    <w:p w:rsidR="007B7548" w:rsidRDefault="007B7548"/>
    <w:p w:rsidR="007B7548" w:rsidRDefault="007B7548"/>
    <w:p w:rsidR="007B7548" w:rsidRDefault="007B7548"/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7470"/>
        <w:gridCol w:w="1080"/>
        <w:gridCol w:w="1440"/>
      </w:tblGrid>
      <w:tr w:rsidR="00390182" w:rsidTr="00361A95">
        <w:trPr>
          <w:trHeight w:val="806"/>
        </w:trPr>
        <w:tc>
          <w:tcPr>
            <w:tcW w:w="7470" w:type="dxa"/>
            <w:tcBorders>
              <w:top w:val="nil"/>
              <w:left w:val="nil"/>
              <w:bottom w:val="nil"/>
            </w:tcBorders>
          </w:tcPr>
          <w:p w:rsidR="00390182" w:rsidRDefault="00390182" w:rsidP="004E563A">
            <w:r>
              <w:t>Name:</w:t>
            </w:r>
          </w:p>
          <w:p w:rsidR="00390182" w:rsidRDefault="00390182" w:rsidP="004E563A">
            <w:r>
              <w:br/>
              <w:t>Date:</w:t>
            </w:r>
          </w:p>
        </w:tc>
        <w:tc>
          <w:tcPr>
            <w:tcW w:w="1080" w:type="dxa"/>
            <w:vAlign w:val="center"/>
          </w:tcPr>
          <w:p w:rsidR="00390182" w:rsidRDefault="00390182" w:rsidP="00D92AFE">
            <w:pPr>
              <w:jc w:val="center"/>
            </w:pPr>
            <w:r>
              <w:t>Marks</w:t>
            </w:r>
          </w:p>
        </w:tc>
        <w:tc>
          <w:tcPr>
            <w:tcW w:w="1440" w:type="dxa"/>
            <w:vAlign w:val="center"/>
          </w:tcPr>
          <w:p w:rsidR="00390182" w:rsidRDefault="00390182" w:rsidP="00D92AFE">
            <w:pPr>
              <w:jc w:val="center"/>
            </w:pPr>
          </w:p>
        </w:tc>
      </w:tr>
    </w:tbl>
    <w:p w:rsidR="004E563A" w:rsidRPr="00141918" w:rsidRDefault="004E563A" w:rsidP="004E563A">
      <w:pPr>
        <w:ind w:left="540" w:hanging="90"/>
        <w:rPr>
          <w:b/>
          <w:u w:val="single"/>
        </w:rPr>
      </w:pPr>
      <w:r>
        <w:t xml:space="preserve">                                                                                         </w:t>
      </w:r>
    </w:p>
    <w:p w:rsidR="004E563A" w:rsidRDefault="004E563A" w:rsidP="004E563A">
      <w:pPr>
        <w:jc w:val="center"/>
        <w:rPr>
          <w:b/>
          <w:sz w:val="22"/>
          <w:szCs w:val="22"/>
          <w:u w:val="single"/>
        </w:rPr>
      </w:pPr>
    </w:p>
    <w:p w:rsidR="00176F5D" w:rsidRPr="009D1C80" w:rsidRDefault="00176F5D" w:rsidP="00176F5D">
      <w:pPr>
        <w:rPr>
          <w:rFonts w:ascii="Trebuchet MS" w:hAnsi="Trebuchet MS"/>
          <w:sz w:val="20"/>
          <w:szCs w:val="20"/>
        </w:rPr>
      </w:pPr>
    </w:p>
    <w:p w:rsidR="00176F5D" w:rsidRPr="001A3006" w:rsidRDefault="00176F5D" w:rsidP="001A300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  <w:u w:val="single"/>
        </w:rPr>
      </w:pP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Interfaces allow us to create</w:t>
      </w:r>
      <w:r w:rsidRPr="001A3006">
        <w:rPr>
          <w:rStyle w:val="apple-style-span"/>
          <w:rFonts w:ascii="Arial" w:hAnsi="Arial" w:cs="Arial"/>
        </w:rPr>
        <w:t> definitions </w:t>
      </w: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for component interaction.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ilad"/>
          <w:rFonts w:ascii="Arial" w:hAnsi="Arial" w:cs="Arial"/>
          <w:color w:val="000000"/>
          <w:sz w:val="20"/>
          <w:szCs w:val="20"/>
        </w:rPr>
        <w:t>Visual Basic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.NET does not support multiple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ilad"/>
          <w:rFonts w:ascii="Arial" w:hAnsi="Arial" w:cs="Arial"/>
          <w:color w:val="000000"/>
          <w:sz w:val="20"/>
          <w:szCs w:val="20"/>
        </w:rPr>
        <w:t>inheritance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directly but using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interfaces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we can achieve multiple</w:t>
      </w:r>
      <w:r w:rsidRPr="001A300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A3006">
        <w:rPr>
          <w:rStyle w:val="apple-style-span"/>
          <w:rFonts w:ascii="Arial" w:hAnsi="Arial" w:cs="Arial"/>
          <w:color w:val="000000"/>
          <w:sz w:val="20"/>
          <w:szCs w:val="20"/>
        </w:rPr>
        <w:t>inheritance.</w:t>
      </w:r>
    </w:p>
    <w:p w:rsidR="00067FA9" w:rsidRPr="001A3006" w:rsidRDefault="00067FA9" w:rsidP="00067FA9">
      <w:pPr>
        <w:pStyle w:val="ListParagraph"/>
        <w:rPr>
          <w:rFonts w:ascii="Arial" w:hAnsi="Arial" w:cs="Arial"/>
          <w:sz w:val="20"/>
          <w:szCs w:val="20"/>
        </w:rPr>
      </w:pPr>
    </w:p>
    <w:p w:rsidR="00067FA9" w:rsidRPr="001A3006" w:rsidRDefault="005B5F91" w:rsidP="001A300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A3006">
        <w:rPr>
          <w:rStyle w:val="apple-style-span"/>
          <w:rFonts w:ascii="Verdana" w:hAnsi="Verdana"/>
          <w:color w:val="000000"/>
          <w:sz w:val="18"/>
          <w:szCs w:val="18"/>
        </w:rPr>
        <w:t>The concept of Encapsulation hides the implementation details behind its interface.</w:t>
      </w:r>
      <w:r w:rsidRPr="001A3006">
        <w:rPr>
          <w:rFonts w:ascii="Verdana" w:hAnsi="Verdana"/>
          <w:color w:val="000000"/>
          <w:sz w:val="18"/>
          <w:szCs w:val="18"/>
        </w:rPr>
        <w:br/>
      </w:r>
    </w:p>
    <w:p w:rsidR="001A3006" w:rsidRDefault="003364DA" w:rsidP="001A300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</w:p>
    <w:p w:rsidR="003364DA" w:rsidRDefault="003364DA" w:rsidP="003364D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364DA" w:rsidRDefault="003364DA" w:rsidP="003364D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</w:p>
    <w:p w:rsidR="003364DA" w:rsidRPr="003364DA" w:rsidRDefault="003364DA" w:rsidP="003364DA">
      <w:pPr>
        <w:pStyle w:val="ListParagraph"/>
        <w:rPr>
          <w:rFonts w:ascii="Arial" w:hAnsi="Arial" w:cs="Arial"/>
          <w:sz w:val="20"/>
          <w:szCs w:val="20"/>
        </w:rPr>
      </w:pPr>
    </w:p>
    <w:p w:rsidR="003364DA" w:rsidRDefault="003364DA" w:rsidP="001A300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364DA">
        <w:rPr>
          <w:rFonts w:ascii="Arial" w:hAnsi="Arial" w:cs="Arial"/>
          <w:sz w:val="20"/>
          <w:szCs w:val="20"/>
        </w:rPr>
        <w:t xml:space="preserve">a. </w:t>
      </w:r>
    </w:p>
    <w:p w:rsidR="003364DA" w:rsidRPr="003364DA" w:rsidRDefault="003364DA" w:rsidP="003364DA">
      <w:pPr>
        <w:pStyle w:val="ListParagraph"/>
        <w:rPr>
          <w:rFonts w:ascii="Arial" w:hAnsi="Arial" w:cs="Arial"/>
          <w:sz w:val="20"/>
          <w:szCs w:val="20"/>
        </w:rPr>
      </w:pPr>
    </w:p>
    <w:p w:rsidR="003364DA" w:rsidRPr="003364DA" w:rsidRDefault="003364DA" w:rsidP="003364D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364DA" w:rsidRDefault="003364DA" w:rsidP="001A300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</w:p>
    <w:p w:rsidR="003364DA" w:rsidRDefault="003364DA" w:rsidP="003364D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364DA" w:rsidRDefault="003364DA" w:rsidP="001A300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types of validation controls. </w:t>
      </w:r>
    </w:p>
    <w:p w:rsidR="003364DA" w:rsidRDefault="003364DA" w:rsidP="003364DA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d Field Validator</w:t>
      </w:r>
    </w:p>
    <w:p w:rsidR="003364DA" w:rsidRDefault="003364DA" w:rsidP="003364DA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 Validator</w:t>
      </w:r>
    </w:p>
    <w:p w:rsidR="003364DA" w:rsidRDefault="003364DA" w:rsidP="003364DA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 Validator</w:t>
      </w:r>
    </w:p>
    <w:p w:rsidR="003364DA" w:rsidRDefault="003364DA" w:rsidP="003364DA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Expression Validator</w:t>
      </w:r>
    </w:p>
    <w:p w:rsidR="003364DA" w:rsidRDefault="003364DA" w:rsidP="003364DA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 Validator</w:t>
      </w:r>
    </w:p>
    <w:p w:rsidR="003364DA" w:rsidRDefault="003364DA" w:rsidP="003364DA">
      <w:pPr>
        <w:pStyle w:val="ListParagraph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ion Summary</w:t>
      </w:r>
    </w:p>
    <w:p w:rsidR="003364DA" w:rsidRDefault="003364DA" w:rsidP="003364DA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3364DA" w:rsidRDefault="00C86BAE" w:rsidP="003364D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event bubbling we can track the checkbox events.</w:t>
      </w:r>
    </w:p>
    <w:p w:rsidR="00CC0022" w:rsidRDefault="00CC0022" w:rsidP="00CC002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C0022" w:rsidRDefault="00B8278B" w:rsidP="003364D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CC0022">
        <w:rPr>
          <w:rFonts w:ascii="Arial" w:hAnsi="Arial" w:cs="Arial"/>
          <w:sz w:val="20"/>
          <w:szCs w:val="20"/>
        </w:rPr>
        <w:t>.</w:t>
      </w:r>
    </w:p>
    <w:p w:rsidR="00CC0022" w:rsidRPr="00CC0022" w:rsidRDefault="00CC0022" w:rsidP="00CC0022">
      <w:pPr>
        <w:pStyle w:val="ListParagraph"/>
        <w:rPr>
          <w:rFonts w:ascii="Arial" w:hAnsi="Arial" w:cs="Arial"/>
          <w:sz w:val="20"/>
          <w:szCs w:val="20"/>
        </w:rPr>
      </w:pPr>
    </w:p>
    <w:p w:rsidR="00CC0022" w:rsidRDefault="00372AEC" w:rsidP="003364D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</w:p>
    <w:p w:rsidR="00372AEC" w:rsidRPr="00372AEC" w:rsidRDefault="00372AEC" w:rsidP="00372AEC">
      <w:pPr>
        <w:pStyle w:val="ListParagraph"/>
        <w:rPr>
          <w:rFonts w:ascii="Arial" w:hAnsi="Arial" w:cs="Arial"/>
          <w:sz w:val="20"/>
          <w:szCs w:val="20"/>
        </w:rPr>
      </w:pPr>
    </w:p>
    <w:p w:rsidR="00372AEC" w:rsidRDefault="005524D4" w:rsidP="003364DA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</w:p>
    <w:p w:rsidR="000B256E" w:rsidRPr="000B256E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</w:p>
    <w:p w:rsidR="000B256E" w:rsidRPr="006D2403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</w:p>
    <w:p w:rsidR="000B256E" w:rsidRPr="006D2403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</w:p>
    <w:p w:rsidR="000B256E" w:rsidRPr="00261FA0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</w:p>
    <w:p w:rsidR="000B256E" w:rsidRPr="00261FA0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</w:p>
    <w:p w:rsidR="000B256E" w:rsidRPr="00261FA0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</w:p>
    <w:p w:rsidR="000B256E" w:rsidRPr="00261FA0" w:rsidRDefault="000B256E" w:rsidP="000B256E">
      <w:pPr>
        <w:pStyle w:val="ListParagraph"/>
        <w:rPr>
          <w:rFonts w:ascii="Arial" w:hAnsi="Arial" w:cs="Arial"/>
          <w:sz w:val="20"/>
          <w:szCs w:val="20"/>
        </w:rPr>
      </w:pPr>
    </w:p>
    <w:p w:rsidR="000B256E" w:rsidRDefault="000B256E" w:rsidP="000B256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</w:t>
      </w:r>
    </w:p>
    <w:p w:rsidR="000B256E" w:rsidRPr="000B256E" w:rsidRDefault="000B256E" w:rsidP="000B256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8F742A" w:rsidRDefault="008F742A" w:rsidP="004E563A">
      <w:pPr>
        <w:jc w:val="center"/>
        <w:rPr>
          <w:b/>
          <w:sz w:val="22"/>
          <w:szCs w:val="22"/>
          <w:u w:val="single"/>
        </w:rPr>
      </w:pPr>
    </w:p>
    <w:sectPr w:rsidR="008F742A" w:rsidSect="005F104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5" w:right="346" w:bottom="274" w:left="3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A8" w:rsidRDefault="002353A8" w:rsidP="00F74E66">
      <w:r>
        <w:separator/>
      </w:r>
    </w:p>
  </w:endnote>
  <w:endnote w:type="continuationSeparator" w:id="0">
    <w:p w:rsidR="002353A8" w:rsidRDefault="002353A8" w:rsidP="00F7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space"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FB" w:rsidRDefault="002353A8">
    <w:pPr>
      <w:pStyle w:val="Foot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.45pt;margin-top:-6.45pt;width:570.85pt;height:0;z-index:251673600" o:connectortype="straight"/>
      </w:pict>
    </w:r>
  </w:p>
  <w:p w:rsidR="00646289" w:rsidRDefault="00646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89" w:rsidRDefault="00646289" w:rsidP="00096537">
    <w:pPr>
      <w:pStyle w:val="Footer"/>
      <w:ind w:left="-1260" w:hanging="9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36040</wp:posOffset>
          </wp:positionV>
          <wp:extent cx="7776210" cy="1590040"/>
          <wp:effectExtent l="0" t="0" r="0" b="0"/>
          <wp:wrapSquare wrapText="bothSides"/>
          <wp:docPr id="3" name="Picture 2" descr="iMars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rs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A8" w:rsidRDefault="002353A8" w:rsidP="00F74E66">
      <w:r>
        <w:separator/>
      </w:r>
    </w:p>
  </w:footnote>
  <w:footnote w:type="continuationSeparator" w:id="0">
    <w:p w:rsidR="002353A8" w:rsidRDefault="002353A8" w:rsidP="00F7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F6" w:rsidRDefault="004104F6">
    <w:pPr>
      <w:pStyle w:val="Header"/>
      <w:jc w:val="right"/>
      <w:rPr>
        <w:noProof/>
      </w:rPr>
    </w:pPr>
  </w:p>
  <w:p w:rsidR="00646289" w:rsidRDefault="002353A8" w:rsidP="004105A6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7pt;margin-top:16.55pt;width:350pt;height:26.9pt;z-index:251672576" filled="f" stroked="f">
          <v:textbox style="mso-next-textbox:#_x0000_s2055">
            <w:txbxContent>
              <w:p w:rsidR="004105A6" w:rsidRPr="004E563A" w:rsidRDefault="00F933B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Technical </w:t>
                </w:r>
                <w:r w:rsidR="004E563A" w:rsidRPr="004E563A">
                  <w:rPr>
                    <w:rFonts w:ascii="Arial" w:hAnsi="Arial" w:cs="Arial"/>
                  </w:rPr>
                  <w:t>Test Answer Sheet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.45pt;margin-top:53.2pt;width:570.85pt;height:0;z-index:251674624" o:connectortype="straight"/>
      </w:pict>
    </w:r>
    <w:r w:rsidR="004104F6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84455</wp:posOffset>
          </wp:positionV>
          <wp:extent cx="1017270" cy="636905"/>
          <wp:effectExtent l="19050" t="0" r="0" b="0"/>
          <wp:wrapSquare wrapText="bothSides"/>
          <wp:docPr id="10" name="Picture 7" descr="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27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89" w:rsidRDefault="002353A8" w:rsidP="00646289">
    <w:pPr>
      <w:pStyle w:val="Header"/>
      <w:ind w:left="360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7.05pt;margin-top:-4.5pt;width:350.6pt;height:25.05pt;z-index:251662336" filled="f" stroked="f">
          <v:textbox style="mso-next-textbox:#_x0000_s2050">
            <w:txbxContent>
              <w:p w:rsidR="00C72054" w:rsidRPr="00C72054" w:rsidRDefault="00BD2FEC">
                <w:pPr>
                  <w:rPr>
                    <w:color w:val="FFFFFF" w:themeColor="background1"/>
                    <w:sz w:val="28"/>
                  </w:rPr>
                </w:pPr>
                <w:r w:rsidRPr="000E61C6">
                  <w:rPr>
                    <w:rFonts w:ascii="Unispace" w:hAnsi="Unispace"/>
                    <w:color w:val="FFFFFF" w:themeColor="background1"/>
                    <w:sz w:val="40"/>
                  </w:rPr>
                  <w:t xml:space="preserve">iInterchange </w:t>
                </w:r>
                <w:r w:rsidR="00C72054" w:rsidRPr="007E45FC">
                  <w:rPr>
                    <w:color w:val="FFFFFF" w:themeColor="background1"/>
                  </w:rPr>
                  <w:t>–</w:t>
                </w:r>
                <w:r>
                  <w:rPr>
                    <w:color w:val="FFFFFF" w:themeColor="background1"/>
                  </w:rPr>
                  <w:t xml:space="preserve"> Technical Test (</w:t>
                </w:r>
                <w:r w:rsidR="000E61C6">
                  <w:rPr>
                    <w:color w:val="FFFFFF" w:themeColor="background1"/>
                  </w:rPr>
                  <w:t>Programmer experienced</w:t>
                </w:r>
                <w:r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0E61C6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33695</wp:posOffset>
          </wp:positionH>
          <wp:positionV relativeFrom="paragraph">
            <wp:posOffset>220980</wp:posOffset>
          </wp:positionV>
          <wp:extent cx="1205230" cy="755015"/>
          <wp:effectExtent l="19050" t="0" r="0" b="0"/>
          <wp:wrapSquare wrapText="bothSides"/>
          <wp:docPr id="9" name="Picture 7" descr="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23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28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9645</wp:posOffset>
          </wp:positionH>
          <wp:positionV relativeFrom="paragraph">
            <wp:posOffset>-57150</wp:posOffset>
          </wp:positionV>
          <wp:extent cx="7900670" cy="1035050"/>
          <wp:effectExtent l="19050" t="0" r="5080" b="0"/>
          <wp:wrapSquare wrapText="bothSides"/>
          <wp:docPr id="7" name="Picture 6" descr="iMar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rs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0670" cy="1035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71E"/>
    <w:multiLevelType w:val="multilevel"/>
    <w:tmpl w:val="8A56899A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">
    <w:nsid w:val="0C111A66"/>
    <w:multiLevelType w:val="multilevel"/>
    <w:tmpl w:val="E64EE3C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863E2E"/>
    <w:multiLevelType w:val="hybridMultilevel"/>
    <w:tmpl w:val="548CFA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71C3F"/>
    <w:multiLevelType w:val="hybridMultilevel"/>
    <w:tmpl w:val="C77EB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87C"/>
    <w:multiLevelType w:val="multilevel"/>
    <w:tmpl w:val="0E2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303AC"/>
    <w:multiLevelType w:val="hybridMultilevel"/>
    <w:tmpl w:val="2A6CD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011CC5"/>
    <w:multiLevelType w:val="hybridMultilevel"/>
    <w:tmpl w:val="DD04A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7D67"/>
    <w:multiLevelType w:val="multilevel"/>
    <w:tmpl w:val="33DAB9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FAA72E9"/>
    <w:multiLevelType w:val="hybridMultilevel"/>
    <w:tmpl w:val="4E8846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0E479C7"/>
    <w:multiLevelType w:val="multilevel"/>
    <w:tmpl w:val="E64EE3C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7A10D30"/>
    <w:multiLevelType w:val="hybridMultilevel"/>
    <w:tmpl w:val="1F4AD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F5E2C"/>
    <w:multiLevelType w:val="hybridMultilevel"/>
    <w:tmpl w:val="10805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112E2"/>
    <w:multiLevelType w:val="hybridMultilevel"/>
    <w:tmpl w:val="220C699C"/>
    <w:lvl w:ilvl="0" w:tplc="1158DA2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E2515"/>
    <w:multiLevelType w:val="hybridMultilevel"/>
    <w:tmpl w:val="BA84F7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2996"/>
    <w:multiLevelType w:val="hybridMultilevel"/>
    <w:tmpl w:val="49500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D0DC8"/>
    <w:multiLevelType w:val="hybridMultilevel"/>
    <w:tmpl w:val="983A6D2C"/>
    <w:lvl w:ilvl="0" w:tplc="717AD1CE">
      <w:start w:val="1"/>
      <w:numFmt w:val="decimal"/>
      <w:pStyle w:val="Questions"/>
      <w:lvlText w:val="%1."/>
      <w:lvlJc w:val="left"/>
      <w:pPr>
        <w:ind w:left="720" w:hanging="360"/>
      </w:pPr>
    </w:lvl>
    <w:lvl w:ilvl="1" w:tplc="A4B2AC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F4C0E"/>
    <w:multiLevelType w:val="multilevel"/>
    <w:tmpl w:val="8A56899A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7">
    <w:nsid w:val="45046EBE"/>
    <w:multiLevelType w:val="multilevel"/>
    <w:tmpl w:val="208C26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4C32FF"/>
    <w:multiLevelType w:val="hybridMultilevel"/>
    <w:tmpl w:val="24262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C0284E"/>
    <w:multiLevelType w:val="hybridMultilevel"/>
    <w:tmpl w:val="E7986C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D44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8A226D"/>
    <w:multiLevelType w:val="hybridMultilevel"/>
    <w:tmpl w:val="1412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15F7B"/>
    <w:multiLevelType w:val="multilevel"/>
    <w:tmpl w:val="8092D7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3">
    <w:nsid w:val="6A15693F"/>
    <w:multiLevelType w:val="hybridMultilevel"/>
    <w:tmpl w:val="E8082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00F21"/>
    <w:multiLevelType w:val="hybridMultilevel"/>
    <w:tmpl w:val="0E4A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44A4"/>
    <w:multiLevelType w:val="hybridMultilevel"/>
    <w:tmpl w:val="FA1A5A0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6EB90FD2"/>
    <w:multiLevelType w:val="hybridMultilevel"/>
    <w:tmpl w:val="38DCD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0A4A31"/>
    <w:multiLevelType w:val="hybridMultilevel"/>
    <w:tmpl w:val="165E9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2D1792"/>
    <w:multiLevelType w:val="hybridMultilevel"/>
    <w:tmpl w:val="CFD01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9DE0908"/>
    <w:multiLevelType w:val="multilevel"/>
    <w:tmpl w:val="8A56899A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0">
    <w:nsid w:val="7B122B46"/>
    <w:multiLevelType w:val="hybridMultilevel"/>
    <w:tmpl w:val="AD481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70E246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C134F"/>
    <w:multiLevelType w:val="hybridMultilevel"/>
    <w:tmpl w:val="C7127E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CC0E23"/>
    <w:multiLevelType w:val="hybridMultilevel"/>
    <w:tmpl w:val="43E6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2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27"/>
  </w:num>
  <w:num w:numId="19">
    <w:abstractNumId w:val="22"/>
  </w:num>
  <w:num w:numId="20">
    <w:abstractNumId w:val="7"/>
  </w:num>
  <w:num w:numId="21">
    <w:abstractNumId w:val="32"/>
  </w:num>
  <w:num w:numId="22">
    <w:abstractNumId w:val="19"/>
  </w:num>
  <w:num w:numId="23">
    <w:abstractNumId w:val="18"/>
  </w:num>
  <w:num w:numId="24">
    <w:abstractNumId w:val="23"/>
  </w:num>
  <w:num w:numId="25">
    <w:abstractNumId w:val="8"/>
  </w:num>
  <w:num w:numId="26">
    <w:abstractNumId w:val="2"/>
  </w:num>
  <w:num w:numId="27">
    <w:abstractNumId w:val="3"/>
  </w:num>
  <w:num w:numId="28">
    <w:abstractNumId w:val="14"/>
  </w:num>
  <w:num w:numId="29">
    <w:abstractNumId w:val="30"/>
  </w:num>
  <w:num w:numId="30">
    <w:abstractNumId w:val="10"/>
  </w:num>
  <w:num w:numId="31">
    <w:abstractNumId w:val="13"/>
  </w:num>
  <w:num w:numId="32">
    <w:abstractNumId w:val="24"/>
  </w:num>
  <w:num w:numId="33">
    <w:abstractNumId w:val="25"/>
  </w:num>
  <w:num w:numId="34">
    <w:abstractNumId w:val="11"/>
  </w:num>
  <w:num w:numId="35">
    <w:abstractNumId w:val="6"/>
  </w:num>
  <w:num w:numId="36">
    <w:abstractNumId w:val="31"/>
  </w:num>
  <w:num w:numId="37">
    <w:abstractNumId w:val="15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9"/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76"/>
    <w:rsid w:val="00006FE2"/>
    <w:rsid w:val="0001414B"/>
    <w:rsid w:val="0001639F"/>
    <w:rsid w:val="0003191E"/>
    <w:rsid w:val="00034AA4"/>
    <w:rsid w:val="000363F6"/>
    <w:rsid w:val="00040C00"/>
    <w:rsid w:val="000419CC"/>
    <w:rsid w:val="0004424F"/>
    <w:rsid w:val="00047778"/>
    <w:rsid w:val="00050FF2"/>
    <w:rsid w:val="00052FED"/>
    <w:rsid w:val="00064301"/>
    <w:rsid w:val="00067FA9"/>
    <w:rsid w:val="000706DD"/>
    <w:rsid w:val="00071AE0"/>
    <w:rsid w:val="00077AE3"/>
    <w:rsid w:val="00077E23"/>
    <w:rsid w:val="0008391A"/>
    <w:rsid w:val="0008489C"/>
    <w:rsid w:val="0008669E"/>
    <w:rsid w:val="0009367A"/>
    <w:rsid w:val="00096537"/>
    <w:rsid w:val="000973FA"/>
    <w:rsid w:val="000B256E"/>
    <w:rsid w:val="000B42BA"/>
    <w:rsid w:val="000C0B4C"/>
    <w:rsid w:val="000C17E7"/>
    <w:rsid w:val="000C2171"/>
    <w:rsid w:val="000C317F"/>
    <w:rsid w:val="000C6E5C"/>
    <w:rsid w:val="000D0F73"/>
    <w:rsid w:val="000D1E58"/>
    <w:rsid w:val="000D6840"/>
    <w:rsid w:val="000E499A"/>
    <w:rsid w:val="000E4C5D"/>
    <w:rsid w:val="000E61C6"/>
    <w:rsid w:val="000F1E96"/>
    <w:rsid w:val="000F457D"/>
    <w:rsid w:val="000F4948"/>
    <w:rsid w:val="00105A37"/>
    <w:rsid w:val="00110449"/>
    <w:rsid w:val="00115C23"/>
    <w:rsid w:val="0012165B"/>
    <w:rsid w:val="00122E6C"/>
    <w:rsid w:val="0012523E"/>
    <w:rsid w:val="00125754"/>
    <w:rsid w:val="0012635D"/>
    <w:rsid w:val="0013026D"/>
    <w:rsid w:val="0013421E"/>
    <w:rsid w:val="00137CD9"/>
    <w:rsid w:val="001509DC"/>
    <w:rsid w:val="00153FBB"/>
    <w:rsid w:val="00154C03"/>
    <w:rsid w:val="00155A30"/>
    <w:rsid w:val="001568C9"/>
    <w:rsid w:val="001600D7"/>
    <w:rsid w:val="001622A9"/>
    <w:rsid w:val="001657DE"/>
    <w:rsid w:val="00174477"/>
    <w:rsid w:val="00176F5D"/>
    <w:rsid w:val="001811A0"/>
    <w:rsid w:val="00186659"/>
    <w:rsid w:val="00187A5A"/>
    <w:rsid w:val="00191CC3"/>
    <w:rsid w:val="00192449"/>
    <w:rsid w:val="00192542"/>
    <w:rsid w:val="001A06AF"/>
    <w:rsid w:val="001A2404"/>
    <w:rsid w:val="001A3006"/>
    <w:rsid w:val="001A311D"/>
    <w:rsid w:val="001A5DC0"/>
    <w:rsid w:val="001B3242"/>
    <w:rsid w:val="001B5EC2"/>
    <w:rsid w:val="001B7607"/>
    <w:rsid w:val="001B7D79"/>
    <w:rsid w:val="001C45DC"/>
    <w:rsid w:val="001C5A7D"/>
    <w:rsid w:val="001D12AC"/>
    <w:rsid w:val="001D2F42"/>
    <w:rsid w:val="001E2396"/>
    <w:rsid w:val="001E3B69"/>
    <w:rsid w:val="001E461B"/>
    <w:rsid w:val="001E4EA8"/>
    <w:rsid w:val="001F58A4"/>
    <w:rsid w:val="001F66B2"/>
    <w:rsid w:val="001F6D18"/>
    <w:rsid w:val="00200BCA"/>
    <w:rsid w:val="00204D4D"/>
    <w:rsid w:val="00205829"/>
    <w:rsid w:val="0020598A"/>
    <w:rsid w:val="00224E5C"/>
    <w:rsid w:val="00224EA3"/>
    <w:rsid w:val="0022711C"/>
    <w:rsid w:val="002302FE"/>
    <w:rsid w:val="00230C33"/>
    <w:rsid w:val="00230DF1"/>
    <w:rsid w:val="00231E37"/>
    <w:rsid w:val="00232B5C"/>
    <w:rsid w:val="002353A8"/>
    <w:rsid w:val="0023561F"/>
    <w:rsid w:val="0024519C"/>
    <w:rsid w:val="00252699"/>
    <w:rsid w:val="00254863"/>
    <w:rsid w:val="0025623F"/>
    <w:rsid w:val="00256E6C"/>
    <w:rsid w:val="00261FA0"/>
    <w:rsid w:val="002649FE"/>
    <w:rsid w:val="002673AA"/>
    <w:rsid w:val="00267860"/>
    <w:rsid w:val="002724B4"/>
    <w:rsid w:val="00281AA9"/>
    <w:rsid w:val="00284BA4"/>
    <w:rsid w:val="00287870"/>
    <w:rsid w:val="00293B8C"/>
    <w:rsid w:val="002A420E"/>
    <w:rsid w:val="002A4A6A"/>
    <w:rsid w:val="002A5351"/>
    <w:rsid w:val="002B07E9"/>
    <w:rsid w:val="002B3D21"/>
    <w:rsid w:val="002B4704"/>
    <w:rsid w:val="002B6010"/>
    <w:rsid w:val="002C4A87"/>
    <w:rsid w:val="002C6CA5"/>
    <w:rsid w:val="002D15BE"/>
    <w:rsid w:val="002F5F11"/>
    <w:rsid w:val="002F6380"/>
    <w:rsid w:val="002F6E6F"/>
    <w:rsid w:val="00303EFC"/>
    <w:rsid w:val="00313FE6"/>
    <w:rsid w:val="00322FCA"/>
    <w:rsid w:val="00324176"/>
    <w:rsid w:val="00327B7E"/>
    <w:rsid w:val="00330ED4"/>
    <w:rsid w:val="003364DA"/>
    <w:rsid w:val="00337636"/>
    <w:rsid w:val="00344FB3"/>
    <w:rsid w:val="003457A0"/>
    <w:rsid w:val="00350188"/>
    <w:rsid w:val="00356B4C"/>
    <w:rsid w:val="00361827"/>
    <w:rsid w:val="00361A95"/>
    <w:rsid w:val="0036205C"/>
    <w:rsid w:val="0036311B"/>
    <w:rsid w:val="00365AD1"/>
    <w:rsid w:val="00372AEC"/>
    <w:rsid w:val="00374FA6"/>
    <w:rsid w:val="00376484"/>
    <w:rsid w:val="0037798C"/>
    <w:rsid w:val="00380A83"/>
    <w:rsid w:val="003852ED"/>
    <w:rsid w:val="00385D05"/>
    <w:rsid w:val="00390182"/>
    <w:rsid w:val="003923E9"/>
    <w:rsid w:val="003935B5"/>
    <w:rsid w:val="003947DC"/>
    <w:rsid w:val="00395A49"/>
    <w:rsid w:val="00395CAD"/>
    <w:rsid w:val="003A174B"/>
    <w:rsid w:val="003A22DC"/>
    <w:rsid w:val="003B0CF6"/>
    <w:rsid w:val="003B245A"/>
    <w:rsid w:val="003B30A6"/>
    <w:rsid w:val="003B41D6"/>
    <w:rsid w:val="003B493A"/>
    <w:rsid w:val="003B6056"/>
    <w:rsid w:val="003B624D"/>
    <w:rsid w:val="003C0591"/>
    <w:rsid w:val="003C0ECD"/>
    <w:rsid w:val="003C6038"/>
    <w:rsid w:val="003C7AB4"/>
    <w:rsid w:val="003D35EB"/>
    <w:rsid w:val="003D5D57"/>
    <w:rsid w:val="003E39F3"/>
    <w:rsid w:val="003F3544"/>
    <w:rsid w:val="00404FD2"/>
    <w:rsid w:val="0041015A"/>
    <w:rsid w:val="004104F6"/>
    <w:rsid w:val="004105A6"/>
    <w:rsid w:val="00413738"/>
    <w:rsid w:val="00415CAD"/>
    <w:rsid w:val="00424B63"/>
    <w:rsid w:val="00430EEF"/>
    <w:rsid w:val="00433B40"/>
    <w:rsid w:val="00435052"/>
    <w:rsid w:val="004423F2"/>
    <w:rsid w:val="004451C8"/>
    <w:rsid w:val="0044715C"/>
    <w:rsid w:val="004501B8"/>
    <w:rsid w:val="004555DC"/>
    <w:rsid w:val="004556DD"/>
    <w:rsid w:val="004567C3"/>
    <w:rsid w:val="00460265"/>
    <w:rsid w:val="0048095B"/>
    <w:rsid w:val="00480E2A"/>
    <w:rsid w:val="00487DAF"/>
    <w:rsid w:val="004904A0"/>
    <w:rsid w:val="00490F64"/>
    <w:rsid w:val="00492BDF"/>
    <w:rsid w:val="004B1312"/>
    <w:rsid w:val="004B2C3C"/>
    <w:rsid w:val="004B2D62"/>
    <w:rsid w:val="004B2EB3"/>
    <w:rsid w:val="004B3F74"/>
    <w:rsid w:val="004B76A1"/>
    <w:rsid w:val="004C34BA"/>
    <w:rsid w:val="004C7E1B"/>
    <w:rsid w:val="004D42C3"/>
    <w:rsid w:val="004D4E23"/>
    <w:rsid w:val="004E1E2A"/>
    <w:rsid w:val="004E2017"/>
    <w:rsid w:val="004E2D54"/>
    <w:rsid w:val="004E563A"/>
    <w:rsid w:val="004F0FCC"/>
    <w:rsid w:val="004F2D11"/>
    <w:rsid w:val="004F64F3"/>
    <w:rsid w:val="004F68BD"/>
    <w:rsid w:val="004F6E63"/>
    <w:rsid w:val="0050012D"/>
    <w:rsid w:val="005052D8"/>
    <w:rsid w:val="00507C8D"/>
    <w:rsid w:val="00513E74"/>
    <w:rsid w:val="00515DB2"/>
    <w:rsid w:val="0052122B"/>
    <w:rsid w:val="00521E6C"/>
    <w:rsid w:val="00525928"/>
    <w:rsid w:val="00525D40"/>
    <w:rsid w:val="0053151F"/>
    <w:rsid w:val="00532716"/>
    <w:rsid w:val="00534FFE"/>
    <w:rsid w:val="00551FE2"/>
    <w:rsid w:val="005524D4"/>
    <w:rsid w:val="00555656"/>
    <w:rsid w:val="00563572"/>
    <w:rsid w:val="00564C9D"/>
    <w:rsid w:val="00565359"/>
    <w:rsid w:val="0056616D"/>
    <w:rsid w:val="0058353E"/>
    <w:rsid w:val="00596A6F"/>
    <w:rsid w:val="0059755E"/>
    <w:rsid w:val="005A0112"/>
    <w:rsid w:val="005A0465"/>
    <w:rsid w:val="005A0AC5"/>
    <w:rsid w:val="005A172C"/>
    <w:rsid w:val="005B0D92"/>
    <w:rsid w:val="005B2F92"/>
    <w:rsid w:val="005B4522"/>
    <w:rsid w:val="005B5F91"/>
    <w:rsid w:val="005C53E9"/>
    <w:rsid w:val="005D3567"/>
    <w:rsid w:val="005E1930"/>
    <w:rsid w:val="005E3B99"/>
    <w:rsid w:val="005E4B43"/>
    <w:rsid w:val="005F104A"/>
    <w:rsid w:val="005F2AD6"/>
    <w:rsid w:val="005F2E98"/>
    <w:rsid w:val="005F32A9"/>
    <w:rsid w:val="005F7A2B"/>
    <w:rsid w:val="006023A1"/>
    <w:rsid w:val="006063EA"/>
    <w:rsid w:val="0061050F"/>
    <w:rsid w:val="0061078A"/>
    <w:rsid w:val="00612419"/>
    <w:rsid w:val="00616852"/>
    <w:rsid w:val="00625714"/>
    <w:rsid w:val="006274CD"/>
    <w:rsid w:val="00627B9B"/>
    <w:rsid w:val="00630AC3"/>
    <w:rsid w:val="006353E8"/>
    <w:rsid w:val="00642B8B"/>
    <w:rsid w:val="00645154"/>
    <w:rsid w:val="0064559E"/>
    <w:rsid w:val="00646289"/>
    <w:rsid w:val="00646C72"/>
    <w:rsid w:val="00647A7C"/>
    <w:rsid w:val="00655717"/>
    <w:rsid w:val="006601D5"/>
    <w:rsid w:val="006633E1"/>
    <w:rsid w:val="006669AB"/>
    <w:rsid w:val="0066775A"/>
    <w:rsid w:val="00673019"/>
    <w:rsid w:val="00681E45"/>
    <w:rsid w:val="00682F49"/>
    <w:rsid w:val="00683E33"/>
    <w:rsid w:val="00687F5B"/>
    <w:rsid w:val="006939CC"/>
    <w:rsid w:val="00697A6A"/>
    <w:rsid w:val="006B1AC7"/>
    <w:rsid w:val="006B2E9D"/>
    <w:rsid w:val="006B321C"/>
    <w:rsid w:val="006C6D9A"/>
    <w:rsid w:val="006C7377"/>
    <w:rsid w:val="006C7882"/>
    <w:rsid w:val="006D20CA"/>
    <w:rsid w:val="006D2403"/>
    <w:rsid w:val="006E5065"/>
    <w:rsid w:val="006E52B9"/>
    <w:rsid w:val="006E6343"/>
    <w:rsid w:val="007015C7"/>
    <w:rsid w:val="007020AC"/>
    <w:rsid w:val="00713687"/>
    <w:rsid w:val="007252F1"/>
    <w:rsid w:val="00726CC2"/>
    <w:rsid w:val="0073103B"/>
    <w:rsid w:val="00735B44"/>
    <w:rsid w:val="00737385"/>
    <w:rsid w:val="00744F5E"/>
    <w:rsid w:val="007539C1"/>
    <w:rsid w:val="00754A3A"/>
    <w:rsid w:val="00764D64"/>
    <w:rsid w:val="007672D0"/>
    <w:rsid w:val="00770E96"/>
    <w:rsid w:val="007734EE"/>
    <w:rsid w:val="00774EE6"/>
    <w:rsid w:val="007750E7"/>
    <w:rsid w:val="0078493C"/>
    <w:rsid w:val="00787015"/>
    <w:rsid w:val="007927CE"/>
    <w:rsid w:val="00792AAA"/>
    <w:rsid w:val="007A4E86"/>
    <w:rsid w:val="007A52BD"/>
    <w:rsid w:val="007A629B"/>
    <w:rsid w:val="007A7DB3"/>
    <w:rsid w:val="007B55A0"/>
    <w:rsid w:val="007B7074"/>
    <w:rsid w:val="007B70B4"/>
    <w:rsid w:val="007B7548"/>
    <w:rsid w:val="007C165E"/>
    <w:rsid w:val="007C24D2"/>
    <w:rsid w:val="007C401F"/>
    <w:rsid w:val="007C65FB"/>
    <w:rsid w:val="007C6DFA"/>
    <w:rsid w:val="007C725C"/>
    <w:rsid w:val="007D1A57"/>
    <w:rsid w:val="007D2E6A"/>
    <w:rsid w:val="007E2D85"/>
    <w:rsid w:val="007E4122"/>
    <w:rsid w:val="007E45FC"/>
    <w:rsid w:val="007E4A98"/>
    <w:rsid w:val="007E524C"/>
    <w:rsid w:val="007F0899"/>
    <w:rsid w:val="007F32EF"/>
    <w:rsid w:val="00801AA5"/>
    <w:rsid w:val="008027D0"/>
    <w:rsid w:val="00807ACC"/>
    <w:rsid w:val="00810DB0"/>
    <w:rsid w:val="00812E6D"/>
    <w:rsid w:val="00814AD7"/>
    <w:rsid w:val="00831982"/>
    <w:rsid w:val="008331AB"/>
    <w:rsid w:val="00835A8B"/>
    <w:rsid w:val="00840BC4"/>
    <w:rsid w:val="00843EC7"/>
    <w:rsid w:val="008451F6"/>
    <w:rsid w:val="0085133C"/>
    <w:rsid w:val="00853C24"/>
    <w:rsid w:val="008552F4"/>
    <w:rsid w:val="00856608"/>
    <w:rsid w:val="00860040"/>
    <w:rsid w:val="00861581"/>
    <w:rsid w:val="00862527"/>
    <w:rsid w:val="008644F1"/>
    <w:rsid w:val="008731E9"/>
    <w:rsid w:val="0087381B"/>
    <w:rsid w:val="00874D40"/>
    <w:rsid w:val="008819E8"/>
    <w:rsid w:val="00890945"/>
    <w:rsid w:val="008A333F"/>
    <w:rsid w:val="008B49F9"/>
    <w:rsid w:val="008B56E4"/>
    <w:rsid w:val="008B72EE"/>
    <w:rsid w:val="008C0AC8"/>
    <w:rsid w:val="008D2F77"/>
    <w:rsid w:val="008D47DB"/>
    <w:rsid w:val="008D619D"/>
    <w:rsid w:val="008D629F"/>
    <w:rsid w:val="008D688D"/>
    <w:rsid w:val="008E22E8"/>
    <w:rsid w:val="008E5087"/>
    <w:rsid w:val="008E5598"/>
    <w:rsid w:val="008F20DA"/>
    <w:rsid w:val="008F56B6"/>
    <w:rsid w:val="008F5AE3"/>
    <w:rsid w:val="008F742A"/>
    <w:rsid w:val="008F79EB"/>
    <w:rsid w:val="00902166"/>
    <w:rsid w:val="00907B6A"/>
    <w:rsid w:val="009104E2"/>
    <w:rsid w:val="00910850"/>
    <w:rsid w:val="009119EA"/>
    <w:rsid w:val="00912544"/>
    <w:rsid w:val="00913685"/>
    <w:rsid w:val="00916660"/>
    <w:rsid w:val="0092024F"/>
    <w:rsid w:val="0092293B"/>
    <w:rsid w:val="0092426D"/>
    <w:rsid w:val="0093797C"/>
    <w:rsid w:val="00937A48"/>
    <w:rsid w:val="00942FC8"/>
    <w:rsid w:val="00946C99"/>
    <w:rsid w:val="00950F8A"/>
    <w:rsid w:val="00951071"/>
    <w:rsid w:val="00955980"/>
    <w:rsid w:val="00961859"/>
    <w:rsid w:val="009628D3"/>
    <w:rsid w:val="00966DD2"/>
    <w:rsid w:val="00970384"/>
    <w:rsid w:val="0097283A"/>
    <w:rsid w:val="009741D3"/>
    <w:rsid w:val="009800E3"/>
    <w:rsid w:val="00980715"/>
    <w:rsid w:val="009821AF"/>
    <w:rsid w:val="00986192"/>
    <w:rsid w:val="009958F8"/>
    <w:rsid w:val="00997F97"/>
    <w:rsid w:val="009A0046"/>
    <w:rsid w:val="009A3B72"/>
    <w:rsid w:val="009B58AD"/>
    <w:rsid w:val="009C1F15"/>
    <w:rsid w:val="009C43C1"/>
    <w:rsid w:val="009D20EE"/>
    <w:rsid w:val="009D299D"/>
    <w:rsid w:val="009D2BB1"/>
    <w:rsid w:val="009D45E4"/>
    <w:rsid w:val="009D5415"/>
    <w:rsid w:val="009D6E78"/>
    <w:rsid w:val="009E6222"/>
    <w:rsid w:val="009E7C48"/>
    <w:rsid w:val="009F1723"/>
    <w:rsid w:val="009F4715"/>
    <w:rsid w:val="009F5A04"/>
    <w:rsid w:val="009F70F8"/>
    <w:rsid w:val="00A00CE4"/>
    <w:rsid w:val="00A010D2"/>
    <w:rsid w:val="00A02361"/>
    <w:rsid w:val="00A13589"/>
    <w:rsid w:val="00A166C2"/>
    <w:rsid w:val="00A278F4"/>
    <w:rsid w:val="00A330B7"/>
    <w:rsid w:val="00A41CA5"/>
    <w:rsid w:val="00A44423"/>
    <w:rsid w:val="00A50227"/>
    <w:rsid w:val="00A50A4B"/>
    <w:rsid w:val="00A53196"/>
    <w:rsid w:val="00A5330F"/>
    <w:rsid w:val="00A655DB"/>
    <w:rsid w:val="00A730D8"/>
    <w:rsid w:val="00A815D9"/>
    <w:rsid w:val="00A82796"/>
    <w:rsid w:val="00A85049"/>
    <w:rsid w:val="00A86361"/>
    <w:rsid w:val="00A91A54"/>
    <w:rsid w:val="00A93243"/>
    <w:rsid w:val="00AA0246"/>
    <w:rsid w:val="00AA05DA"/>
    <w:rsid w:val="00AA2ABC"/>
    <w:rsid w:val="00AB7CD0"/>
    <w:rsid w:val="00AC0AA6"/>
    <w:rsid w:val="00AD2E38"/>
    <w:rsid w:val="00AE1782"/>
    <w:rsid w:val="00AF2C19"/>
    <w:rsid w:val="00AF32E9"/>
    <w:rsid w:val="00AF5ABF"/>
    <w:rsid w:val="00AF6F8F"/>
    <w:rsid w:val="00B004F8"/>
    <w:rsid w:val="00B007D8"/>
    <w:rsid w:val="00B070AC"/>
    <w:rsid w:val="00B111E2"/>
    <w:rsid w:val="00B1126B"/>
    <w:rsid w:val="00B121C2"/>
    <w:rsid w:val="00B200B7"/>
    <w:rsid w:val="00B2321E"/>
    <w:rsid w:val="00B23F48"/>
    <w:rsid w:val="00B2411E"/>
    <w:rsid w:val="00B2433A"/>
    <w:rsid w:val="00B2483A"/>
    <w:rsid w:val="00B26589"/>
    <w:rsid w:val="00B34A13"/>
    <w:rsid w:val="00B434D1"/>
    <w:rsid w:val="00B43539"/>
    <w:rsid w:val="00B44C01"/>
    <w:rsid w:val="00B527C1"/>
    <w:rsid w:val="00B53F5D"/>
    <w:rsid w:val="00B54D68"/>
    <w:rsid w:val="00B55F1D"/>
    <w:rsid w:val="00B61109"/>
    <w:rsid w:val="00B6254C"/>
    <w:rsid w:val="00B62EC5"/>
    <w:rsid w:val="00B71273"/>
    <w:rsid w:val="00B714C4"/>
    <w:rsid w:val="00B72446"/>
    <w:rsid w:val="00B76704"/>
    <w:rsid w:val="00B8278B"/>
    <w:rsid w:val="00B84797"/>
    <w:rsid w:val="00B85BF1"/>
    <w:rsid w:val="00B86E76"/>
    <w:rsid w:val="00B95B6C"/>
    <w:rsid w:val="00B9616A"/>
    <w:rsid w:val="00BA07B1"/>
    <w:rsid w:val="00BA3C1A"/>
    <w:rsid w:val="00BA4359"/>
    <w:rsid w:val="00BA6887"/>
    <w:rsid w:val="00BC41D0"/>
    <w:rsid w:val="00BC67CD"/>
    <w:rsid w:val="00BD23E9"/>
    <w:rsid w:val="00BD2FEC"/>
    <w:rsid w:val="00BD5A17"/>
    <w:rsid w:val="00BD6368"/>
    <w:rsid w:val="00BE06B2"/>
    <w:rsid w:val="00BE4B15"/>
    <w:rsid w:val="00BE5B0E"/>
    <w:rsid w:val="00BE5E46"/>
    <w:rsid w:val="00BF3ADD"/>
    <w:rsid w:val="00C033BC"/>
    <w:rsid w:val="00C0468B"/>
    <w:rsid w:val="00C07A14"/>
    <w:rsid w:val="00C114EE"/>
    <w:rsid w:val="00C21768"/>
    <w:rsid w:val="00C257FE"/>
    <w:rsid w:val="00C4062D"/>
    <w:rsid w:val="00C41B74"/>
    <w:rsid w:val="00C42441"/>
    <w:rsid w:val="00C430A6"/>
    <w:rsid w:val="00C459A8"/>
    <w:rsid w:val="00C46839"/>
    <w:rsid w:val="00C50869"/>
    <w:rsid w:val="00C533EF"/>
    <w:rsid w:val="00C53769"/>
    <w:rsid w:val="00C64393"/>
    <w:rsid w:val="00C67582"/>
    <w:rsid w:val="00C72054"/>
    <w:rsid w:val="00C754DC"/>
    <w:rsid w:val="00C77480"/>
    <w:rsid w:val="00C86381"/>
    <w:rsid w:val="00C86BAE"/>
    <w:rsid w:val="00C91552"/>
    <w:rsid w:val="00C9189E"/>
    <w:rsid w:val="00C92EA9"/>
    <w:rsid w:val="00C944AB"/>
    <w:rsid w:val="00C94B95"/>
    <w:rsid w:val="00C95D98"/>
    <w:rsid w:val="00C965A8"/>
    <w:rsid w:val="00C97C9A"/>
    <w:rsid w:val="00CA0057"/>
    <w:rsid w:val="00CA2FA8"/>
    <w:rsid w:val="00CA61BC"/>
    <w:rsid w:val="00CA7440"/>
    <w:rsid w:val="00CB0249"/>
    <w:rsid w:val="00CC0022"/>
    <w:rsid w:val="00CD09B4"/>
    <w:rsid w:val="00CD355D"/>
    <w:rsid w:val="00CD6246"/>
    <w:rsid w:val="00CE103F"/>
    <w:rsid w:val="00CE7061"/>
    <w:rsid w:val="00CF5E59"/>
    <w:rsid w:val="00D011E0"/>
    <w:rsid w:val="00D1109E"/>
    <w:rsid w:val="00D11903"/>
    <w:rsid w:val="00D13D74"/>
    <w:rsid w:val="00D15247"/>
    <w:rsid w:val="00D15484"/>
    <w:rsid w:val="00D168A2"/>
    <w:rsid w:val="00D16DF9"/>
    <w:rsid w:val="00D24AA8"/>
    <w:rsid w:val="00D264A6"/>
    <w:rsid w:val="00D37C22"/>
    <w:rsid w:val="00D417E7"/>
    <w:rsid w:val="00D4188A"/>
    <w:rsid w:val="00D43998"/>
    <w:rsid w:val="00D5101D"/>
    <w:rsid w:val="00D51B87"/>
    <w:rsid w:val="00D51E7C"/>
    <w:rsid w:val="00D51F95"/>
    <w:rsid w:val="00D538EA"/>
    <w:rsid w:val="00D5749A"/>
    <w:rsid w:val="00D60C71"/>
    <w:rsid w:val="00D62E37"/>
    <w:rsid w:val="00D6775C"/>
    <w:rsid w:val="00D7390E"/>
    <w:rsid w:val="00D84452"/>
    <w:rsid w:val="00D874FA"/>
    <w:rsid w:val="00D92AFE"/>
    <w:rsid w:val="00D95DE0"/>
    <w:rsid w:val="00DA380F"/>
    <w:rsid w:val="00DA4D6A"/>
    <w:rsid w:val="00DA6707"/>
    <w:rsid w:val="00DB16BF"/>
    <w:rsid w:val="00DB36C1"/>
    <w:rsid w:val="00DB44E4"/>
    <w:rsid w:val="00DB6CE4"/>
    <w:rsid w:val="00DC03FF"/>
    <w:rsid w:val="00DC0A13"/>
    <w:rsid w:val="00DC4F68"/>
    <w:rsid w:val="00DC62DD"/>
    <w:rsid w:val="00DC6708"/>
    <w:rsid w:val="00DD0BB8"/>
    <w:rsid w:val="00DE7F13"/>
    <w:rsid w:val="00DF1A60"/>
    <w:rsid w:val="00DF23C4"/>
    <w:rsid w:val="00DF3A5A"/>
    <w:rsid w:val="00DF3E23"/>
    <w:rsid w:val="00DF4127"/>
    <w:rsid w:val="00E001F0"/>
    <w:rsid w:val="00E036DC"/>
    <w:rsid w:val="00E06CFB"/>
    <w:rsid w:val="00E25A44"/>
    <w:rsid w:val="00E334A2"/>
    <w:rsid w:val="00E45D52"/>
    <w:rsid w:val="00E478B0"/>
    <w:rsid w:val="00E51291"/>
    <w:rsid w:val="00E532A2"/>
    <w:rsid w:val="00E573A9"/>
    <w:rsid w:val="00E61CE3"/>
    <w:rsid w:val="00E62F29"/>
    <w:rsid w:val="00E641A8"/>
    <w:rsid w:val="00E67B84"/>
    <w:rsid w:val="00E72950"/>
    <w:rsid w:val="00E83751"/>
    <w:rsid w:val="00E8724F"/>
    <w:rsid w:val="00E913CB"/>
    <w:rsid w:val="00E922C3"/>
    <w:rsid w:val="00E92BE0"/>
    <w:rsid w:val="00E93706"/>
    <w:rsid w:val="00E95CEA"/>
    <w:rsid w:val="00EA1153"/>
    <w:rsid w:val="00EA1451"/>
    <w:rsid w:val="00EA52BF"/>
    <w:rsid w:val="00EA7F84"/>
    <w:rsid w:val="00EB0C33"/>
    <w:rsid w:val="00EB32F4"/>
    <w:rsid w:val="00EB3467"/>
    <w:rsid w:val="00EB4C76"/>
    <w:rsid w:val="00ED2C60"/>
    <w:rsid w:val="00EE0DF1"/>
    <w:rsid w:val="00EF79FA"/>
    <w:rsid w:val="00F02E97"/>
    <w:rsid w:val="00F05CA1"/>
    <w:rsid w:val="00F11F39"/>
    <w:rsid w:val="00F1242C"/>
    <w:rsid w:val="00F152DD"/>
    <w:rsid w:val="00F15999"/>
    <w:rsid w:val="00F17B6E"/>
    <w:rsid w:val="00F212BE"/>
    <w:rsid w:val="00F23672"/>
    <w:rsid w:val="00F24193"/>
    <w:rsid w:val="00F27499"/>
    <w:rsid w:val="00F4065D"/>
    <w:rsid w:val="00F46386"/>
    <w:rsid w:val="00F50E1C"/>
    <w:rsid w:val="00F53A63"/>
    <w:rsid w:val="00F53E84"/>
    <w:rsid w:val="00F54F50"/>
    <w:rsid w:val="00F573BC"/>
    <w:rsid w:val="00F74A78"/>
    <w:rsid w:val="00F74E66"/>
    <w:rsid w:val="00F7762E"/>
    <w:rsid w:val="00F80F0E"/>
    <w:rsid w:val="00F81755"/>
    <w:rsid w:val="00F83C18"/>
    <w:rsid w:val="00F84453"/>
    <w:rsid w:val="00F933B1"/>
    <w:rsid w:val="00F94E42"/>
    <w:rsid w:val="00F95292"/>
    <w:rsid w:val="00FA109C"/>
    <w:rsid w:val="00FA3226"/>
    <w:rsid w:val="00FB24D0"/>
    <w:rsid w:val="00FB4A9F"/>
    <w:rsid w:val="00FC2A93"/>
    <w:rsid w:val="00FE24C3"/>
    <w:rsid w:val="00FF2FC1"/>
    <w:rsid w:val="00FF496E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22A9"/>
    <w:pPr>
      <w:keepNext/>
      <w:keepLines/>
      <w:pageBreakBefore/>
      <w:numPr>
        <w:numId w:val="2"/>
      </w:numPr>
      <w:pBdr>
        <w:bottom w:val="single" w:sz="12" w:space="1" w:color="548DD4" w:themeColor="text2" w:themeTint="99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4A2"/>
    <w:pPr>
      <w:keepNext/>
      <w:keepLines/>
      <w:numPr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E66"/>
  </w:style>
  <w:style w:type="paragraph" w:styleId="Footer">
    <w:name w:val="footer"/>
    <w:basedOn w:val="Normal"/>
    <w:link w:val="FooterChar"/>
    <w:uiPriority w:val="99"/>
    <w:unhideWhenUsed/>
    <w:rsid w:val="00F74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66"/>
  </w:style>
  <w:style w:type="paragraph" w:styleId="BalloonText">
    <w:name w:val="Balloon Text"/>
    <w:basedOn w:val="Normal"/>
    <w:link w:val="BalloonTextChar"/>
    <w:uiPriority w:val="99"/>
    <w:semiHidden/>
    <w:unhideWhenUsed/>
    <w:rsid w:val="00F74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qFormat/>
    <w:rsid w:val="00646C72"/>
    <w:pPr>
      <w:spacing w:before="120"/>
      <w:ind w:left="1080"/>
      <w:jc w:val="both"/>
    </w:pPr>
    <w:rPr>
      <w:rFonts w:ascii="Lucida Sans Unicode" w:hAnsi="Lucida Sans Unicode" w:cs="Lucida Sans Unicode"/>
      <w:sz w:val="20"/>
    </w:rPr>
  </w:style>
  <w:style w:type="character" w:customStyle="1" w:styleId="NoSpacingChar">
    <w:name w:val="No Spacing Char"/>
    <w:basedOn w:val="DefaultParagraphFont"/>
    <w:link w:val="NoSpacing"/>
    <w:locked/>
    <w:rsid w:val="00646C72"/>
    <w:rPr>
      <w:rFonts w:ascii="Lucida Sans Unicode" w:eastAsia="Times New Roman" w:hAnsi="Lucida Sans Unicode" w:cs="Lucida Sans Unicode"/>
      <w:sz w:val="20"/>
    </w:rPr>
  </w:style>
  <w:style w:type="paragraph" w:customStyle="1" w:styleId="Style1">
    <w:name w:val="Style1"/>
    <w:autoRedefine/>
    <w:rsid w:val="00CD355D"/>
    <w:pPr>
      <w:framePr w:hSpace="187" w:wrap="around" w:vAnchor="page" w:hAnchor="margin" w:xAlign="center" w:y="4501"/>
    </w:pPr>
    <w:rPr>
      <w:rFonts w:ascii="Segoe UI" w:eastAsia="Times New Roman" w:hAnsi="Segoe UI" w:cs="Segoe UI"/>
      <w:bCs/>
      <w:color w:val="4F81BD"/>
      <w:sz w:val="48"/>
      <w:szCs w:val="24"/>
    </w:rPr>
  </w:style>
  <w:style w:type="paragraph" w:customStyle="1" w:styleId="Style2">
    <w:name w:val="Style2"/>
    <w:autoRedefine/>
    <w:rsid w:val="00646C72"/>
    <w:pPr>
      <w:framePr w:hSpace="187" w:wrap="around" w:hAnchor="margin" w:xAlign="center" w:y="2881"/>
    </w:pPr>
    <w:rPr>
      <w:rFonts w:ascii="Calibri" w:eastAsia="Times New Roman" w:hAnsi="Calibri" w:cs="Times New Roman"/>
      <w:color w:val="4F81B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3567"/>
    <w:pPr>
      <w:jc w:val="both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3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1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A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1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796"/>
    <w:pPr>
      <w:ind w:left="720"/>
      <w:contextualSpacing/>
    </w:pPr>
  </w:style>
  <w:style w:type="paragraph" w:customStyle="1" w:styleId="Style10">
    <w:name w:val="Style10"/>
    <w:basedOn w:val="Normal"/>
    <w:link w:val="Style10Char"/>
    <w:qFormat/>
    <w:rsid w:val="008819E8"/>
    <w:pPr>
      <w:spacing w:before="120" w:after="120"/>
      <w:ind w:left="1080"/>
      <w:jc w:val="both"/>
    </w:pPr>
    <w:rPr>
      <w:rFonts w:cs="Lucida Sans Unicode"/>
      <w:sz w:val="20"/>
    </w:rPr>
  </w:style>
  <w:style w:type="character" w:customStyle="1" w:styleId="Style10Char">
    <w:name w:val="Style10 Char"/>
    <w:basedOn w:val="DefaultParagraphFont"/>
    <w:link w:val="Style10"/>
    <w:rsid w:val="008819E8"/>
    <w:rPr>
      <w:rFonts w:eastAsia="Times New Roman" w:cs="Lucida Sans Unicode"/>
      <w:sz w:val="20"/>
    </w:rPr>
  </w:style>
  <w:style w:type="character" w:styleId="Emphasis">
    <w:name w:val="Emphasis"/>
    <w:basedOn w:val="DefaultParagraphFont"/>
    <w:uiPriority w:val="20"/>
    <w:qFormat/>
    <w:rsid w:val="006669AB"/>
    <w:rPr>
      <w:i/>
      <w:iCs/>
    </w:rPr>
  </w:style>
  <w:style w:type="character" w:customStyle="1" w:styleId="apple-style-span">
    <w:name w:val="apple-style-span"/>
    <w:basedOn w:val="DefaultParagraphFont"/>
    <w:rsid w:val="00B43539"/>
  </w:style>
  <w:style w:type="character" w:customStyle="1" w:styleId="apple-converted-space">
    <w:name w:val="apple-converted-space"/>
    <w:basedOn w:val="DefaultParagraphFont"/>
    <w:rsid w:val="00B43539"/>
  </w:style>
  <w:style w:type="paragraph" w:styleId="Caption">
    <w:name w:val="caption"/>
    <w:basedOn w:val="Normal"/>
    <w:next w:val="Normal"/>
    <w:uiPriority w:val="35"/>
    <w:unhideWhenUsed/>
    <w:qFormat/>
    <w:rsid w:val="00E45D52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2D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07D8"/>
    <w:rPr>
      <w:b/>
      <w:bCs/>
    </w:rPr>
  </w:style>
  <w:style w:type="paragraph" w:customStyle="1" w:styleId="Style3">
    <w:name w:val="Style3"/>
    <w:rsid w:val="003A22DC"/>
    <w:rPr>
      <w:rFonts w:ascii="Cambria" w:eastAsia="Times New Roman" w:hAnsi="Cambria" w:cs="Times New Roman"/>
      <w:color w:val="A6A6A6"/>
      <w:sz w:val="20"/>
    </w:rPr>
  </w:style>
  <w:style w:type="paragraph" w:customStyle="1" w:styleId="Questions">
    <w:name w:val="Questions"/>
    <w:basedOn w:val="ListParagraph"/>
    <w:link w:val="QuestionsChar"/>
    <w:qFormat/>
    <w:rsid w:val="001C45DC"/>
    <w:pPr>
      <w:numPr>
        <w:numId w:val="37"/>
      </w:numPr>
      <w:spacing w:before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QuestionsChar">
    <w:name w:val="Questions Char"/>
    <w:basedOn w:val="DefaultParagraphFont"/>
    <w:link w:val="Questions"/>
    <w:rsid w:val="001C45DC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ilad">
    <w:name w:val="il_ad"/>
    <w:basedOn w:val="DefaultParagraphFont"/>
    <w:rsid w:val="00176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EE9E-0279-4498-A7FD-3701336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ishnu</cp:lastModifiedBy>
  <cp:revision>4</cp:revision>
  <cp:lastPrinted>2011-02-19T04:46:00Z</cp:lastPrinted>
  <dcterms:created xsi:type="dcterms:W3CDTF">2011-04-25T05:02:00Z</dcterms:created>
  <dcterms:modified xsi:type="dcterms:W3CDTF">2011-05-09T06:02:00Z</dcterms:modified>
</cp:coreProperties>
</file>